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37" w:rsidRPr="00783883" w:rsidRDefault="00783883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t>Curso:</w:t>
      </w:r>
      <w:r w:rsidR="00027928" w:rsidRPr="00783883">
        <w:rPr>
          <w:b/>
          <w:sz w:val="24"/>
          <w:lang w:val="es-ES"/>
        </w:rPr>
        <w:t xml:space="preserve"> 23/CIFOFSE/670/0182279/006</w:t>
      </w:r>
    </w:p>
    <w:p w:rsidR="00027928" w:rsidRPr="00783883" w:rsidRDefault="00783883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t>Evaluación</w:t>
      </w:r>
      <w:r w:rsidR="00027928" w:rsidRPr="00783883">
        <w:rPr>
          <w:b/>
          <w:sz w:val="24"/>
          <w:lang w:val="es-ES"/>
        </w:rPr>
        <w:t xml:space="preserve"> final </w:t>
      </w:r>
    </w:p>
    <w:p w:rsidR="00027928" w:rsidRPr="00783883" w:rsidRDefault="00783883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t>Agustín</w:t>
      </w:r>
      <w:r w:rsidR="00027928" w:rsidRPr="00783883">
        <w:rPr>
          <w:b/>
          <w:sz w:val="24"/>
          <w:lang w:val="es-ES"/>
        </w:rPr>
        <w:t xml:space="preserve"> Paternoster</w:t>
      </w:r>
    </w:p>
    <w:p w:rsidR="00027928" w:rsidRPr="00783883" w:rsidRDefault="00027928">
      <w:pPr>
        <w:rPr>
          <w:lang w:val="es-ES"/>
        </w:rPr>
      </w:pPr>
    </w:p>
    <w:p w:rsidR="00027928" w:rsidRPr="00783883" w:rsidRDefault="00027928">
      <w:pPr>
        <w:rPr>
          <w:lang w:val="es-ES"/>
        </w:rPr>
      </w:pPr>
    </w:p>
    <w:p w:rsidR="00027928" w:rsidRPr="00783883" w:rsidRDefault="00027928" w:rsidP="00783883">
      <w:pPr>
        <w:jc w:val="both"/>
        <w:rPr>
          <w:lang w:val="es-ES"/>
        </w:rPr>
      </w:pPr>
      <w:r w:rsidRPr="00783883">
        <w:rPr>
          <w:lang w:val="es-ES"/>
        </w:rPr>
        <w:t xml:space="preserve">Para el </w:t>
      </w:r>
      <w:r w:rsidR="00783883" w:rsidRPr="00783883">
        <w:rPr>
          <w:lang w:val="es-ES"/>
        </w:rPr>
        <w:t>análisis</w:t>
      </w:r>
      <w:r w:rsidRPr="00783883">
        <w:rPr>
          <w:lang w:val="es-ES"/>
        </w:rPr>
        <w:t xml:space="preserve"> del dataset  segment-challenge.arff  propuesto en la </w:t>
      </w:r>
      <w:r w:rsidR="00783883" w:rsidRPr="00783883">
        <w:rPr>
          <w:lang w:val="es-ES"/>
        </w:rPr>
        <w:t>evaluación</w:t>
      </w:r>
      <w:r w:rsidRPr="00783883">
        <w:rPr>
          <w:lang w:val="es-ES"/>
        </w:rPr>
        <w:t xml:space="preserve"> final he elegido 3 modelos de </w:t>
      </w:r>
      <w:r w:rsidR="00783883" w:rsidRPr="00783883">
        <w:rPr>
          <w:lang w:val="es-ES"/>
        </w:rPr>
        <w:t>análisis</w:t>
      </w:r>
      <w:r w:rsidRPr="00783883">
        <w:rPr>
          <w:lang w:val="es-ES"/>
        </w:rPr>
        <w:t xml:space="preserve"> de </w:t>
      </w:r>
      <w:r w:rsidR="00783883" w:rsidRPr="00783883">
        <w:rPr>
          <w:lang w:val="es-ES"/>
        </w:rPr>
        <w:t>clasi</w:t>
      </w:r>
      <w:r w:rsidR="00783883">
        <w:rPr>
          <w:lang w:val="es-ES"/>
        </w:rPr>
        <w:t>fic</w:t>
      </w:r>
      <w:r w:rsidR="00783883" w:rsidRPr="00783883">
        <w:rPr>
          <w:lang w:val="es-ES"/>
        </w:rPr>
        <w:t>ación:</w:t>
      </w:r>
    </w:p>
    <w:p w:rsidR="00027928" w:rsidRPr="00783883" w:rsidRDefault="00027928" w:rsidP="00783883">
      <w:pPr>
        <w:pStyle w:val="Pargrafdellista"/>
        <w:numPr>
          <w:ilvl w:val="0"/>
          <w:numId w:val="1"/>
        </w:numPr>
        <w:jc w:val="both"/>
        <w:rPr>
          <w:lang w:val="es-ES"/>
        </w:rPr>
      </w:pPr>
      <w:r w:rsidRPr="00783883">
        <w:rPr>
          <w:lang w:val="es-ES"/>
        </w:rPr>
        <w:t xml:space="preserve">Modelo de </w:t>
      </w:r>
      <w:r w:rsidR="00783883" w:rsidRPr="00783883">
        <w:rPr>
          <w:lang w:val="es-ES"/>
        </w:rPr>
        <w:t>regresión</w:t>
      </w:r>
      <w:r w:rsidRPr="00783883">
        <w:rPr>
          <w:lang w:val="es-ES"/>
        </w:rPr>
        <w:t xml:space="preserve"> logística</w:t>
      </w:r>
    </w:p>
    <w:p w:rsidR="00027928" w:rsidRPr="00783883" w:rsidRDefault="00027928" w:rsidP="00783883">
      <w:pPr>
        <w:pStyle w:val="Pargrafdellista"/>
        <w:numPr>
          <w:ilvl w:val="0"/>
          <w:numId w:val="1"/>
        </w:numPr>
        <w:jc w:val="both"/>
        <w:rPr>
          <w:lang w:val="es-ES"/>
        </w:rPr>
      </w:pPr>
      <w:r w:rsidRPr="00783883">
        <w:rPr>
          <w:lang w:val="es-ES"/>
        </w:rPr>
        <w:t xml:space="preserve">Modelo de </w:t>
      </w:r>
      <w:r w:rsidR="00783883" w:rsidRPr="00783883">
        <w:rPr>
          <w:lang w:val="es-ES"/>
        </w:rPr>
        <w:t>regresión</w:t>
      </w:r>
      <w:r w:rsidRPr="00783883">
        <w:rPr>
          <w:lang w:val="es-ES"/>
        </w:rPr>
        <w:t xml:space="preserve"> de Red neuronal</w:t>
      </w:r>
    </w:p>
    <w:p w:rsidR="00027928" w:rsidRPr="00783883" w:rsidRDefault="00027928" w:rsidP="00783883">
      <w:pPr>
        <w:pStyle w:val="Pargrafdellista"/>
        <w:numPr>
          <w:ilvl w:val="0"/>
          <w:numId w:val="1"/>
        </w:numPr>
        <w:jc w:val="both"/>
        <w:rPr>
          <w:lang w:val="es-ES"/>
        </w:rPr>
      </w:pPr>
      <w:r w:rsidRPr="00783883">
        <w:rPr>
          <w:lang w:val="es-ES"/>
        </w:rPr>
        <w:t>Modelo de random Forest.</w:t>
      </w:r>
    </w:p>
    <w:p w:rsidR="00027928" w:rsidRPr="00783883" w:rsidRDefault="00027928" w:rsidP="00783883">
      <w:pPr>
        <w:jc w:val="both"/>
        <w:rPr>
          <w:lang w:val="es-ES"/>
        </w:rPr>
      </w:pPr>
    </w:p>
    <w:p w:rsidR="00027928" w:rsidRPr="00783883" w:rsidRDefault="00027928" w:rsidP="00783883">
      <w:pPr>
        <w:jc w:val="both"/>
        <w:rPr>
          <w:lang w:val="es-ES"/>
        </w:rPr>
      </w:pPr>
      <w:r w:rsidRPr="00783883">
        <w:rPr>
          <w:lang w:val="es-ES"/>
        </w:rPr>
        <w:t xml:space="preserve">El </w:t>
      </w:r>
      <w:r w:rsidR="00783883" w:rsidRPr="00783883">
        <w:rPr>
          <w:lang w:val="es-ES"/>
        </w:rPr>
        <w:t>objetivo</w:t>
      </w:r>
      <w:r w:rsidRPr="00783883">
        <w:rPr>
          <w:lang w:val="es-ES"/>
        </w:rPr>
        <w:t xml:space="preserve"> es entrenar a un modelo que realice una </w:t>
      </w:r>
      <w:r w:rsidR="00783883" w:rsidRPr="00783883">
        <w:rPr>
          <w:lang w:val="es-ES"/>
        </w:rPr>
        <w:t>clasificación</w:t>
      </w:r>
      <w:r w:rsidR="003E1B62" w:rsidRPr="00783883">
        <w:rPr>
          <w:lang w:val="es-ES"/>
        </w:rPr>
        <w:t xml:space="preserve"> de una imagen exterior de acuerdo con 7 </w:t>
      </w:r>
      <w:r w:rsidR="00783883" w:rsidRPr="00783883">
        <w:rPr>
          <w:lang w:val="es-ES"/>
        </w:rPr>
        <w:t>categorías</w:t>
      </w:r>
      <w:r w:rsidR="003E1B62" w:rsidRPr="00783883">
        <w:rPr>
          <w:lang w:val="es-ES"/>
        </w:rPr>
        <w:t xml:space="preserve"> </w:t>
      </w:r>
      <w:r w:rsidR="00783883">
        <w:rPr>
          <w:lang w:val="es-ES"/>
        </w:rPr>
        <w:t>(p</w:t>
      </w:r>
      <w:r w:rsidR="00783883" w:rsidRPr="00783883">
        <w:rPr>
          <w:lang w:val="es-ES"/>
        </w:rPr>
        <w:t>ared</w:t>
      </w:r>
      <w:r w:rsidR="003E1B62" w:rsidRPr="00783883">
        <w:rPr>
          <w:lang w:val="es-ES"/>
        </w:rPr>
        <w:t xml:space="preserve"> de </w:t>
      </w:r>
      <w:r w:rsidR="00783883" w:rsidRPr="00783883">
        <w:rPr>
          <w:lang w:val="es-ES"/>
        </w:rPr>
        <w:t>ladrillo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cielo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vegetación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cemento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ventana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camino,</w:t>
      </w:r>
      <w:r w:rsidR="003E1B62" w:rsidRPr="00783883">
        <w:rPr>
          <w:lang w:val="es-ES"/>
        </w:rPr>
        <w:t xml:space="preserve"> </w:t>
      </w:r>
      <w:r w:rsidR="00783883" w:rsidRPr="00783883">
        <w:rPr>
          <w:lang w:val="es-ES"/>
        </w:rPr>
        <w:t>césped</w:t>
      </w:r>
      <w:r w:rsidR="003E1B62" w:rsidRPr="00783883">
        <w:rPr>
          <w:lang w:val="es-ES"/>
        </w:rPr>
        <w:t>) a partir de 19 atributos continuos.</w:t>
      </w:r>
    </w:p>
    <w:p w:rsidR="003E1B62" w:rsidRPr="00783883" w:rsidRDefault="003E1B62" w:rsidP="003E1B62">
      <w:pPr>
        <w:rPr>
          <w:b/>
          <w:sz w:val="24"/>
          <w:lang w:val="es-ES"/>
        </w:rPr>
      </w:pPr>
    </w:p>
    <w:p w:rsidR="003E1B62" w:rsidRPr="00783883" w:rsidRDefault="003E1B62" w:rsidP="003E1B62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t xml:space="preserve">Modelo de </w:t>
      </w:r>
      <w:r w:rsidR="00783883" w:rsidRPr="00783883">
        <w:rPr>
          <w:b/>
          <w:sz w:val="24"/>
          <w:lang w:val="es-ES"/>
        </w:rPr>
        <w:t>regresión</w:t>
      </w:r>
      <w:r w:rsidRPr="00783883">
        <w:rPr>
          <w:b/>
          <w:sz w:val="24"/>
          <w:lang w:val="es-ES"/>
        </w:rPr>
        <w:t xml:space="preserve"> logística</w:t>
      </w:r>
    </w:p>
    <w:p w:rsidR="003E1B62" w:rsidRPr="00783883" w:rsidRDefault="003E1B62" w:rsidP="003E1B62">
      <w:pPr>
        <w:rPr>
          <w:u w:val="single"/>
          <w:lang w:val="es-ES"/>
        </w:rPr>
      </w:pPr>
      <w:r w:rsidRPr="00783883">
        <w:rPr>
          <w:u w:val="single"/>
          <w:lang w:val="es-ES"/>
        </w:rPr>
        <w:t>Resultados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Correctly Classified Instances        1441               96.0667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Incorrectly Classified Instances        59                3.9333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Kappa statistic                          0.9541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Mean absolute error                      0.016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mean squared error                  0.0989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elative absolute error                  6.5376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relative squared error             28.2815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Total Number of Instances             1500    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Detailed Accuracy By Class ===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TP Rate  FP Rate  Precision  Recall   F-Measure  MCC      ROC Area  PRC Area  Clas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80    0,005    0,971      0,980    0,976      0,972    0,997     0,974     brickfac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0    1,000      1,000    1,000      1,000    1,000     1,000     sky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23    0,014    0,914      0,923    0,919      0,906    0,994     0,953     foliag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18    0,005    0,967      0,918    0,942      0,932    0,985     0,962     cement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897    0,022    0,867      0,897    0,882      0,863    0,987     0,921     window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0    1,000      1,000    1,000      1,000    1,000     1,000     path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lastRenderedPageBreak/>
        <w:t xml:space="preserve">                 1,000    0,000    1,000      1,000    1,000      1,000    1,000     1,000     gras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Weighted Avg.    0,961    0,006    0,961      0,961    0,961      0,955    0,995     0,974    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Confusion Matrix ===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a   b   c   d   e   f   g   &lt;-- classified a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201   0   0   2   2   0   0 |   a = brickfac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220   0   0   0   0   0 |   b = sky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192   1  15   0   0 |   c = foliag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4   0   3 202  11   0   0 |   d = cement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2   0  15   4 183   0   0 |   e = window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0   0 236   0 |   f = path</w:t>
      </w:r>
    </w:p>
    <w:p w:rsidR="003E1B62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0   0   0 207 |   g = grass</w:t>
      </w:r>
    </w:p>
    <w:p w:rsidR="00442EEA" w:rsidRPr="00783883" w:rsidRDefault="00442EEA" w:rsidP="00027928">
      <w:pPr>
        <w:rPr>
          <w:u w:val="single"/>
          <w:lang w:val="es-ES"/>
        </w:rPr>
      </w:pPr>
    </w:p>
    <w:p w:rsidR="003E1B62" w:rsidRPr="00783883" w:rsidRDefault="003E1B62" w:rsidP="00027928">
      <w:pPr>
        <w:rPr>
          <w:u w:val="single"/>
          <w:lang w:val="es-ES"/>
        </w:rPr>
      </w:pPr>
      <w:r w:rsidRPr="00783883">
        <w:rPr>
          <w:u w:val="single"/>
          <w:lang w:val="es-ES"/>
        </w:rPr>
        <w:t>Grafico Clasificacion errores</w:t>
      </w:r>
    </w:p>
    <w:p w:rsidR="003E1B62" w:rsidRPr="00783883" w:rsidRDefault="003E1B62" w:rsidP="00027928">
      <w:pPr>
        <w:rPr>
          <w:noProof/>
          <w:lang w:val="es-ES" w:eastAsia="ca-ES"/>
        </w:rPr>
      </w:pPr>
    </w:p>
    <w:p w:rsidR="003E1B62" w:rsidRPr="00783883" w:rsidRDefault="003E1B62" w:rsidP="00027928">
      <w:pPr>
        <w:rPr>
          <w:lang w:val="es-ES"/>
        </w:rPr>
      </w:pPr>
      <w:r w:rsidRPr="00783883">
        <w:rPr>
          <w:noProof/>
          <w:lang w:val="es-ES" w:eastAsia="ca-ES"/>
        </w:rPr>
        <w:drawing>
          <wp:inline distT="0" distB="0" distL="0" distR="0" wp14:anchorId="654FC0D8" wp14:editId="037E366E">
            <wp:extent cx="5780166" cy="3848334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09" t="11601" r="29092" b="9698"/>
                    <a:stretch/>
                  </pic:blipFill>
                  <pic:spPr bwMode="auto">
                    <a:xfrm>
                      <a:off x="0" y="0"/>
                      <a:ext cx="5801512" cy="386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62" w:rsidRPr="00783883" w:rsidRDefault="003E1B62" w:rsidP="00027928">
      <w:pPr>
        <w:rPr>
          <w:b/>
          <w:sz w:val="24"/>
          <w:lang w:val="es-ES"/>
        </w:rPr>
      </w:pPr>
    </w:p>
    <w:p w:rsidR="00442EEA" w:rsidRPr="00783883" w:rsidRDefault="00442EEA" w:rsidP="003E1B62">
      <w:pPr>
        <w:rPr>
          <w:b/>
          <w:sz w:val="24"/>
          <w:lang w:val="es-ES"/>
        </w:rPr>
      </w:pPr>
    </w:p>
    <w:p w:rsidR="00442EEA" w:rsidRPr="00783883" w:rsidRDefault="00442EEA" w:rsidP="003E1B62">
      <w:pPr>
        <w:rPr>
          <w:b/>
          <w:sz w:val="24"/>
          <w:lang w:val="es-ES"/>
        </w:rPr>
      </w:pPr>
    </w:p>
    <w:p w:rsidR="003E1B62" w:rsidRPr="00783883" w:rsidRDefault="003E1B62" w:rsidP="003E1B62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lastRenderedPageBreak/>
        <w:t>Modelo de regresi</w:t>
      </w:r>
      <w:r w:rsidR="00783883" w:rsidRPr="00783883">
        <w:rPr>
          <w:b/>
          <w:sz w:val="24"/>
          <w:lang w:val="es-ES"/>
        </w:rPr>
        <w:t>ó</w:t>
      </w:r>
      <w:bookmarkStart w:id="0" w:name="_GoBack"/>
      <w:bookmarkEnd w:id="0"/>
      <w:r w:rsidRPr="00783883">
        <w:rPr>
          <w:b/>
          <w:sz w:val="24"/>
          <w:lang w:val="es-ES"/>
        </w:rPr>
        <w:t>n de Red neuronal</w:t>
      </w:r>
    </w:p>
    <w:p w:rsidR="00442EEA" w:rsidRPr="00783883" w:rsidRDefault="00442EEA" w:rsidP="003E1B62">
      <w:pPr>
        <w:rPr>
          <w:b/>
          <w:sz w:val="24"/>
          <w:lang w:val="es-ES"/>
        </w:rPr>
      </w:pPr>
    </w:p>
    <w:p w:rsidR="00442EEA" w:rsidRPr="00783883" w:rsidRDefault="00442EEA" w:rsidP="003E1B62">
      <w:pPr>
        <w:rPr>
          <w:b/>
          <w:sz w:val="24"/>
          <w:lang w:val="es-ES"/>
        </w:rPr>
      </w:pP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Correctly Classified Instances        1456               97.0667 %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Incorrectly Classified Instances        44                2.9333 %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Kappa statistic                          0.9658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Mean absolute error                      0.0135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mean squared error                  0.0841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elative absolute error                  5.5049 %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relative squared error             24.04   %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Total Number of Instances             1500     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Detailed Accuracy By Class ===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TP Rate  FP Rate  Precision  Recall   F-Measure  MCC      ROC Area  PRC Area  Class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80    0,002    0,990      0,980    0,985      0,983    0,999     0,996     brickface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0    1,000      1,000    1,000      1,000    1,000     1,000     sky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28    0,010    0,937      0,928    0,932      0,922    0,989     0,959     foliage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77    0,011    0,939      0,977    0,958      0,951    0,994     0,980     cement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02    0,011    0,929      0,902    0,915      0,902    0,991     0,955     window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0    1,000      1,000    1,000      1,000    1,000     1,000     path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1    0,995      1,000    0,998      0,997    1,000     1,000     grass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Weighted Avg.    0,971    0,005    0,971      0,971    0,971      0,966    0,996     0,985     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Confusion Matrix ===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a   b   c   d   e   f   g   &lt;-- classified as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201   0   0   3   1   0   0 |   a = brickface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220   0   0   0   0   0 |   b = sky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193   6   9   0   0 |   c = foliage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1 215   4   0   0 |   d = cement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2   0  12   5 184   0   1 |   e = window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0   0 236   0 |   f = path</w:t>
      </w:r>
    </w:p>
    <w:p w:rsidR="003E1B62" w:rsidRPr="00783883" w:rsidRDefault="003E1B62" w:rsidP="003E1B62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0   0   0 207 |   g = grass</w:t>
      </w:r>
    </w:p>
    <w:p w:rsidR="00442EEA" w:rsidRPr="00783883" w:rsidRDefault="00442EEA" w:rsidP="003E1B62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3E1B62">
      <w:pPr>
        <w:ind w:left="708"/>
        <w:rPr>
          <w:noProof/>
          <w:lang w:val="es-ES" w:eastAsia="ca-ES"/>
        </w:rPr>
      </w:pPr>
    </w:p>
    <w:p w:rsidR="00442EEA" w:rsidRPr="00783883" w:rsidRDefault="00442EEA" w:rsidP="00442EEA">
      <w:pPr>
        <w:rPr>
          <w:u w:val="single"/>
          <w:lang w:val="es-ES"/>
        </w:rPr>
      </w:pPr>
      <w:r w:rsidRPr="00783883">
        <w:rPr>
          <w:u w:val="single"/>
          <w:lang w:val="es-ES"/>
        </w:rPr>
        <w:lastRenderedPageBreak/>
        <w:t>Grafico Clasificacion errores</w:t>
      </w:r>
    </w:p>
    <w:p w:rsidR="00442EEA" w:rsidRPr="00783883" w:rsidRDefault="00442EEA" w:rsidP="003E1B62">
      <w:pPr>
        <w:ind w:left="708"/>
        <w:rPr>
          <w:noProof/>
          <w:lang w:val="es-ES" w:eastAsia="ca-ES"/>
        </w:rPr>
      </w:pPr>
    </w:p>
    <w:p w:rsidR="00442EEA" w:rsidRPr="00783883" w:rsidRDefault="00442EEA" w:rsidP="00442EEA">
      <w:pPr>
        <w:rPr>
          <w:sz w:val="16"/>
          <w:u w:val="single"/>
          <w:lang w:val="es-ES"/>
        </w:rPr>
      </w:pPr>
      <w:r w:rsidRPr="00783883">
        <w:rPr>
          <w:noProof/>
          <w:lang w:val="es-ES" w:eastAsia="ca-ES"/>
        </w:rPr>
        <w:drawing>
          <wp:inline distT="0" distB="0" distL="0" distR="0" wp14:anchorId="45EC5D71" wp14:editId="56738689">
            <wp:extent cx="5777464" cy="366321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79" t="12004" r="29254" b="10602"/>
                    <a:stretch/>
                  </pic:blipFill>
                  <pic:spPr bwMode="auto">
                    <a:xfrm>
                      <a:off x="0" y="0"/>
                      <a:ext cx="5853018" cy="37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442EEA" w:rsidRPr="00783883" w:rsidRDefault="00442EEA" w:rsidP="00442EEA">
      <w:pPr>
        <w:rPr>
          <w:b/>
          <w:sz w:val="24"/>
          <w:lang w:val="es-ES"/>
        </w:rPr>
      </w:pPr>
      <w:r w:rsidRPr="00783883">
        <w:rPr>
          <w:b/>
          <w:sz w:val="24"/>
          <w:lang w:val="es-ES"/>
        </w:rPr>
        <w:t>Modelo de random Forest.</w:t>
      </w:r>
    </w:p>
    <w:p w:rsidR="00442EEA" w:rsidRPr="00783883" w:rsidRDefault="00442EEA" w:rsidP="00442EEA">
      <w:pPr>
        <w:rPr>
          <w:u w:val="single"/>
          <w:lang w:val="es-ES"/>
        </w:rPr>
      </w:pPr>
    </w:p>
    <w:p w:rsidR="00442EEA" w:rsidRPr="00783883" w:rsidRDefault="00442EEA" w:rsidP="00442EEA">
      <w:pPr>
        <w:rPr>
          <w:u w:val="single"/>
          <w:lang w:val="es-ES"/>
        </w:rPr>
      </w:pPr>
      <w:r w:rsidRPr="00783883">
        <w:rPr>
          <w:u w:val="single"/>
          <w:lang w:val="es-ES"/>
        </w:rPr>
        <w:t>Resultado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Correctly Classified Instances        1468               97.8667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Incorrectly Classified Instances        32                2.1333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Kappa statistic                          0.9751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Mean absolute error                      0.02 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mean squared error                  0.0786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elative absolute error                  8.1639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Root relative squared error             22.4623 %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Total Number of Instances             1500    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Detailed Accuracy By Class ===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TP Rate  FP Rate  Precision  Recall   F-Measure  MCC      ROC Area  PRC Area  Clas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90    0,001    0,995      0,990    0,993      0,992    1,000     1,000     brickfac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1    0,995      1,000    0,998      0,997    1,000     1,000     sky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lastRenderedPageBreak/>
        <w:t xml:space="preserve">                 0,966    0,009    0,948      0,966    0,957      0,950    0,998     0,988     foliag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68    0,006    0,964      0,968    0,966      0,960    0,998     0,993     cement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26    0,008    0,950      0,926    0,938      0,928    0,997     0,983     window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0,996    0,001    0,996      0,996    0,996      0,995    1,000     1,000     path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              1,000    0,000    1,000      1,000    1,000      1,000    1,000     1,000     gras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Weighted Avg.    0,979    0,003    0,979      0,979    0,979      0,975    0,999     0,995     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>=== Confusion Matrix ===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a   b   c   d   e   f   g   &lt;-- classified as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203   0   0   0   2   0   0 |   a = brickfac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220   0   0   0   0   0 |   b = sky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1 201   2   4   0   0 |   c = foliage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2 213   4   1   0 |   d = cement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1   0   9   5 189   0   0 |   e = window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1   0 235   0 |   f = path</w:t>
      </w:r>
    </w:p>
    <w:p w:rsidR="00442EEA" w:rsidRPr="00783883" w:rsidRDefault="00442EEA" w:rsidP="00442EEA">
      <w:pPr>
        <w:ind w:left="708"/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t xml:space="preserve">   0   0   0   0   0   0 207 |   g = grass</w:t>
      </w:r>
    </w:p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442EEA" w:rsidRPr="00783883" w:rsidRDefault="00442EEA" w:rsidP="00442EEA">
      <w:pPr>
        <w:rPr>
          <w:u w:val="single"/>
          <w:lang w:val="es-ES"/>
        </w:rPr>
      </w:pPr>
      <w:r w:rsidRPr="00783883">
        <w:rPr>
          <w:u w:val="single"/>
          <w:lang w:val="es-ES"/>
        </w:rPr>
        <w:t xml:space="preserve">Grafico </w:t>
      </w:r>
      <w:r w:rsidR="00783883" w:rsidRPr="00783883">
        <w:rPr>
          <w:u w:val="single"/>
          <w:lang w:val="es-ES"/>
        </w:rPr>
        <w:t>Clasificación</w:t>
      </w:r>
      <w:r w:rsidRPr="00783883">
        <w:rPr>
          <w:u w:val="single"/>
          <w:lang w:val="es-ES"/>
        </w:rPr>
        <w:t xml:space="preserve"> errores</w:t>
      </w:r>
    </w:p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442EEA" w:rsidRPr="00783883" w:rsidRDefault="00442EEA" w:rsidP="00442EEA">
      <w:pPr>
        <w:rPr>
          <w:sz w:val="16"/>
          <w:u w:val="single"/>
          <w:lang w:val="es-ES"/>
        </w:rPr>
      </w:pPr>
      <w:r w:rsidRPr="00783883">
        <w:rPr>
          <w:noProof/>
          <w:lang w:val="es-ES" w:eastAsia="ca-ES"/>
        </w:rPr>
        <w:drawing>
          <wp:inline distT="0" distB="0" distL="0" distR="0" wp14:anchorId="0E9099E0" wp14:editId="4044F4EE">
            <wp:extent cx="5592987" cy="3575664"/>
            <wp:effectExtent l="0" t="0" r="8255" b="635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1" t="12373" r="32267" b="14314"/>
                    <a:stretch/>
                  </pic:blipFill>
                  <pic:spPr bwMode="auto">
                    <a:xfrm>
                      <a:off x="0" y="0"/>
                      <a:ext cx="5599739" cy="357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DA7B4B" w:rsidRPr="00783883" w:rsidRDefault="00DA7B4B" w:rsidP="00442EEA">
      <w:pPr>
        <w:rPr>
          <w:sz w:val="16"/>
          <w:u w:val="single"/>
          <w:lang w:val="es-ES"/>
        </w:rPr>
      </w:pPr>
    </w:p>
    <w:p w:rsidR="00442EEA" w:rsidRPr="00783883" w:rsidRDefault="00442EEA" w:rsidP="00442EEA">
      <w:pPr>
        <w:rPr>
          <w:sz w:val="16"/>
          <w:u w:val="single"/>
          <w:lang w:val="es-ES"/>
        </w:rPr>
      </w:pPr>
      <w:r w:rsidRPr="00783883">
        <w:rPr>
          <w:sz w:val="16"/>
          <w:u w:val="single"/>
          <w:lang w:val="es-ES"/>
        </w:rPr>
        <w:lastRenderedPageBreak/>
        <w:t>Conclusiones</w:t>
      </w:r>
    </w:p>
    <w:p w:rsidR="00DA7B4B" w:rsidRPr="00783883" w:rsidRDefault="00DA7B4B" w:rsidP="00442EEA">
      <w:pPr>
        <w:rPr>
          <w:sz w:val="16"/>
          <w:u w:val="single"/>
          <w:lang w:val="es-ES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460"/>
        <w:gridCol w:w="1160"/>
        <w:gridCol w:w="1120"/>
        <w:gridCol w:w="1180"/>
      </w:tblGrid>
      <w:tr w:rsidR="00DA7B4B" w:rsidRPr="00DA7B4B" w:rsidTr="00DA7B4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Clasificaciones Incorrect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TR R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F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Precision</w:t>
            </w:r>
          </w:p>
        </w:tc>
      </w:tr>
      <w:tr w:rsidR="00DA7B4B" w:rsidRPr="00DA7B4B" w:rsidTr="00DA7B4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783883" w:rsidP="00DA7B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regresión</w:t>
            </w:r>
            <w:r w:rsidR="00DA7B4B"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 xml:space="preserve"> logíst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61</w:t>
            </w:r>
          </w:p>
        </w:tc>
      </w:tr>
      <w:tr w:rsidR="00DA7B4B" w:rsidRPr="00DA7B4B" w:rsidTr="00DA7B4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783883" w:rsidP="00DA7B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regresión</w:t>
            </w:r>
            <w:r w:rsidR="00DA7B4B"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 xml:space="preserve"> de Red neuron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71</w:t>
            </w:r>
          </w:p>
        </w:tc>
      </w:tr>
      <w:tr w:rsidR="00DA7B4B" w:rsidRPr="00DA7B4B" w:rsidTr="00DA7B4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ca-ES"/>
              </w:rPr>
              <w:t>random Fore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B" w:rsidRPr="00DA7B4B" w:rsidRDefault="00DA7B4B" w:rsidP="00DA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</w:pPr>
            <w:r w:rsidRPr="00DA7B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ca-ES"/>
              </w:rPr>
              <w:t>0,979</w:t>
            </w:r>
          </w:p>
        </w:tc>
      </w:tr>
    </w:tbl>
    <w:p w:rsidR="00442EEA" w:rsidRPr="00783883" w:rsidRDefault="00442EEA" w:rsidP="00442EEA">
      <w:pPr>
        <w:rPr>
          <w:sz w:val="16"/>
          <w:u w:val="single"/>
          <w:lang w:val="es-ES"/>
        </w:rPr>
      </w:pPr>
    </w:p>
    <w:p w:rsidR="00783883" w:rsidRDefault="00783883" w:rsidP="00783883">
      <w:pPr>
        <w:jc w:val="both"/>
        <w:rPr>
          <w:lang w:val="es-ES"/>
        </w:rPr>
      </w:pPr>
    </w:p>
    <w:p w:rsidR="00DA7B4B" w:rsidRPr="00783883" w:rsidRDefault="00DA7B4B" w:rsidP="00783883">
      <w:pPr>
        <w:jc w:val="both"/>
        <w:rPr>
          <w:lang w:val="es-ES"/>
        </w:rPr>
      </w:pPr>
      <w:r w:rsidRPr="00783883">
        <w:rPr>
          <w:lang w:val="es-ES"/>
        </w:rPr>
        <w:t xml:space="preserve">Al </w:t>
      </w:r>
      <w:r w:rsidR="00783883" w:rsidRPr="00783883">
        <w:rPr>
          <w:lang w:val="es-ES"/>
        </w:rPr>
        <w:t>analizar</w:t>
      </w:r>
      <w:r w:rsidRPr="00783883">
        <w:rPr>
          <w:lang w:val="es-ES"/>
        </w:rPr>
        <w:t xml:space="preserve"> la </w:t>
      </w:r>
      <w:r w:rsidR="00783883" w:rsidRPr="00783883">
        <w:rPr>
          <w:lang w:val="es-ES"/>
        </w:rPr>
        <w:t>información</w:t>
      </w:r>
      <w:r w:rsidRPr="00783883">
        <w:rPr>
          <w:lang w:val="es-ES"/>
        </w:rPr>
        <w:t xml:space="preserve"> comprobamos el modelo de random forest es el que menos </w:t>
      </w:r>
      <w:r w:rsidR="00783883" w:rsidRPr="00783883">
        <w:rPr>
          <w:lang w:val="es-ES"/>
        </w:rPr>
        <w:t>resultados</w:t>
      </w:r>
      <w:r w:rsidRPr="00783883">
        <w:rPr>
          <w:lang w:val="es-ES"/>
        </w:rPr>
        <w:t xml:space="preserve"> </w:t>
      </w:r>
      <w:r w:rsidR="00783883" w:rsidRPr="00783883">
        <w:rPr>
          <w:lang w:val="es-ES"/>
        </w:rPr>
        <w:t>incorrectos</w:t>
      </w:r>
      <w:r w:rsidRPr="00783883">
        <w:rPr>
          <w:lang w:val="es-ES"/>
        </w:rPr>
        <w:t xml:space="preserve"> da y por tanto seria el modelo a escoger. Al </w:t>
      </w:r>
      <w:r w:rsidR="00783883" w:rsidRPr="00783883">
        <w:rPr>
          <w:lang w:val="es-ES"/>
        </w:rPr>
        <w:t>analizar</w:t>
      </w:r>
      <w:r w:rsidRPr="00783883">
        <w:rPr>
          <w:lang w:val="es-ES"/>
        </w:rPr>
        <w:t xml:space="preserve"> las </w:t>
      </w:r>
      <w:r w:rsidR="00783883" w:rsidRPr="00783883">
        <w:rPr>
          <w:lang w:val="es-ES"/>
        </w:rPr>
        <w:t>gráficas</w:t>
      </w:r>
      <w:r w:rsidRPr="00783883">
        <w:rPr>
          <w:lang w:val="es-ES"/>
        </w:rPr>
        <w:t xml:space="preserve"> vemos que todos los modelos presentan dificultad con las </w:t>
      </w:r>
      <w:r w:rsidR="00783883" w:rsidRPr="00783883">
        <w:rPr>
          <w:lang w:val="es-ES"/>
        </w:rPr>
        <w:t>categorías</w:t>
      </w:r>
      <w:r w:rsidRPr="00783883">
        <w:rPr>
          <w:lang w:val="es-ES"/>
        </w:rPr>
        <w:t xml:space="preserve"> de </w:t>
      </w:r>
      <w:r w:rsidR="00783883" w:rsidRPr="00783883">
        <w:rPr>
          <w:lang w:val="es-ES"/>
        </w:rPr>
        <w:t>ventanas,</w:t>
      </w:r>
      <w:r w:rsidRPr="00783883">
        <w:rPr>
          <w:lang w:val="es-ES"/>
        </w:rPr>
        <w:t xml:space="preserve"> cemento y </w:t>
      </w:r>
      <w:r w:rsidR="00783883" w:rsidRPr="00783883">
        <w:rPr>
          <w:lang w:val="es-ES"/>
        </w:rPr>
        <w:t>vegetación,</w:t>
      </w:r>
      <w:r w:rsidRPr="00783883">
        <w:rPr>
          <w:lang w:val="es-ES"/>
        </w:rPr>
        <w:t xml:space="preserve"> aunque de los tres el rando</w:t>
      </w:r>
      <w:r w:rsidR="00783883" w:rsidRPr="00783883">
        <w:rPr>
          <w:lang w:val="es-ES"/>
        </w:rPr>
        <w:t>n</w:t>
      </w:r>
      <w:r w:rsidRPr="00783883">
        <w:rPr>
          <w:lang w:val="es-ES"/>
        </w:rPr>
        <w:t xml:space="preserve"> forest tiene la tasa de aciertos </w:t>
      </w:r>
      <w:r w:rsidR="00783883" w:rsidRPr="00783883">
        <w:rPr>
          <w:lang w:val="es-ES"/>
        </w:rPr>
        <w:t>más</w:t>
      </w:r>
      <w:r w:rsidRPr="00783883">
        <w:rPr>
          <w:lang w:val="es-ES"/>
        </w:rPr>
        <w:t xml:space="preserve"> elevada.</w:t>
      </w:r>
    </w:p>
    <w:p w:rsidR="00DA7B4B" w:rsidRPr="00783883" w:rsidRDefault="00DA7B4B" w:rsidP="00783883">
      <w:pPr>
        <w:jc w:val="both"/>
        <w:rPr>
          <w:lang w:val="es-ES"/>
        </w:rPr>
      </w:pPr>
      <w:r w:rsidRPr="00783883">
        <w:rPr>
          <w:lang w:val="es-ES"/>
        </w:rPr>
        <w:t xml:space="preserve"> </w:t>
      </w:r>
    </w:p>
    <w:sectPr w:rsidR="00DA7B4B" w:rsidRPr="00783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DCE"/>
    <w:multiLevelType w:val="hybridMultilevel"/>
    <w:tmpl w:val="D7BAB3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569F4"/>
    <w:multiLevelType w:val="hybridMultilevel"/>
    <w:tmpl w:val="D7BAB3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44AF5"/>
    <w:multiLevelType w:val="hybridMultilevel"/>
    <w:tmpl w:val="D7BAB3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560E"/>
    <w:multiLevelType w:val="hybridMultilevel"/>
    <w:tmpl w:val="D7BAB3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28"/>
    <w:rsid w:val="00027928"/>
    <w:rsid w:val="003E1B62"/>
    <w:rsid w:val="00442EEA"/>
    <w:rsid w:val="00666337"/>
    <w:rsid w:val="00783883"/>
    <w:rsid w:val="00B4352B"/>
    <w:rsid w:val="00D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00B3"/>
  <w15:chartTrackingRefBased/>
  <w15:docId w15:val="{27974C1B-3905-4B3A-BEBB-A974F141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E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2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2A84-BF28-44C1-8CD5-2FE0A5CC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3</cp:revision>
  <dcterms:created xsi:type="dcterms:W3CDTF">2023-07-06T08:56:00Z</dcterms:created>
  <dcterms:modified xsi:type="dcterms:W3CDTF">2023-07-06T09:45:00Z</dcterms:modified>
</cp:coreProperties>
</file>